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87F8" w14:textId="77777777" w:rsidR="00210D19" w:rsidRDefault="00210D19">
      <w:pPr>
        <w:pStyle w:val="Default"/>
        <w:rPr>
          <w:sz w:val="16"/>
          <w:szCs w:val="16"/>
        </w:rPr>
      </w:pPr>
    </w:p>
    <w:p w14:paraId="77E15D19" w14:textId="7631220A" w:rsidR="00211D9E" w:rsidRPr="00123130" w:rsidRDefault="000E7BF7">
      <w:pPr>
        <w:pStyle w:val="Default"/>
        <w:rPr>
          <w:sz w:val="16"/>
          <w:szCs w:val="16"/>
        </w:rPr>
      </w:pPr>
      <w:r w:rsidRPr="00123130">
        <w:rPr>
          <w:sz w:val="16"/>
          <w:szCs w:val="16"/>
        </w:rPr>
        <w:t xml:space="preserve">Znak sprawy: </w:t>
      </w:r>
      <w:r w:rsidR="00162B47" w:rsidRPr="00123130">
        <w:rPr>
          <w:sz w:val="16"/>
          <w:szCs w:val="16"/>
        </w:rPr>
        <w:t>AG.341</w:t>
      </w:r>
      <w:r w:rsidR="00FA4A72">
        <w:rPr>
          <w:sz w:val="16"/>
          <w:szCs w:val="16"/>
        </w:rPr>
        <w:t>.</w:t>
      </w:r>
      <w:r w:rsidR="001261F8">
        <w:rPr>
          <w:sz w:val="16"/>
          <w:szCs w:val="16"/>
        </w:rPr>
        <w:t>2</w:t>
      </w:r>
      <w:r w:rsidR="003C2E15">
        <w:rPr>
          <w:sz w:val="16"/>
          <w:szCs w:val="16"/>
        </w:rPr>
        <w:t>9.2025</w:t>
      </w:r>
    </w:p>
    <w:p w14:paraId="1BBD8930" w14:textId="77777777" w:rsidR="00FB01EA" w:rsidRDefault="00FB01EA">
      <w:pPr>
        <w:pStyle w:val="Default"/>
        <w:rPr>
          <w:sz w:val="16"/>
        </w:rPr>
      </w:pPr>
    </w:p>
    <w:p w14:paraId="5144BFA4" w14:textId="0589925A" w:rsidR="00211D9E" w:rsidRPr="00A20274" w:rsidRDefault="00211D9E" w:rsidP="000C7138">
      <w:pPr>
        <w:widowControl/>
        <w:overflowPunct/>
        <w:autoSpaceDE/>
        <w:autoSpaceDN/>
        <w:adjustRightInd/>
        <w:spacing w:line="360" w:lineRule="auto"/>
        <w:ind w:left="7080" w:firstLine="708"/>
        <w:jc w:val="right"/>
        <w:textAlignment w:val="auto"/>
        <w:rPr>
          <w:b/>
          <w:sz w:val="20"/>
          <w:lang w:eastAsia="ar-SA"/>
        </w:rPr>
      </w:pPr>
      <w:r w:rsidRPr="00A20274">
        <w:rPr>
          <w:b/>
          <w:sz w:val="20"/>
          <w:lang w:eastAsia="ar-SA"/>
        </w:rPr>
        <w:t>Załącznik nr 1</w:t>
      </w:r>
      <w:r w:rsidR="00217859">
        <w:rPr>
          <w:b/>
          <w:sz w:val="20"/>
          <w:lang w:eastAsia="ar-SA"/>
        </w:rPr>
        <w:t xml:space="preserve"> do ZO</w:t>
      </w:r>
    </w:p>
    <w:p w14:paraId="5578E22D" w14:textId="77777777" w:rsidR="00901B54" w:rsidRPr="00211D9E" w:rsidRDefault="00901B54" w:rsidP="00FA4A7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0"/>
          <w:lang w:eastAsia="ar-SA"/>
        </w:rPr>
      </w:pPr>
    </w:p>
    <w:p w14:paraId="1989ABE5" w14:textId="77777777" w:rsidR="00D46BC6" w:rsidRDefault="00D46BC6" w:rsidP="00D46BC6">
      <w:pPr>
        <w:pStyle w:val="Defaul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FORMULARZ  OFERTOWY</w:t>
      </w:r>
    </w:p>
    <w:p w14:paraId="059E524E" w14:textId="2BECADFC" w:rsidR="007448B9" w:rsidRPr="00532EDC" w:rsidRDefault="000B410D" w:rsidP="007448B9">
      <w:pPr>
        <w:pStyle w:val="Default"/>
        <w:jc w:val="center"/>
        <w:rPr>
          <w:b/>
          <w:szCs w:val="24"/>
        </w:rPr>
      </w:pPr>
      <w:r>
        <w:rPr>
          <w:b/>
          <w:szCs w:val="24"/>
        </w:rPr>
        <w:t>DOTYCZĄCY</w:t>
      </w:r>
      <w:r w:rsidR="007448B9" w:rsidRPr="00532EDC">
        <w:rPr>
          <w:b/>
          <w:szCs w:val="24"/>
        </w:rPr>
        <w:t xml:space="preserve"> POSTĘPOWANIA O UDZIELENIE ZAMÓWIENIA PUBLICZNEGO</w:t>
      </w:r>
    </w:p>
    <w:p w14:paraId="25C82BA4" w14:textId="77777777" w:rsidR="007448B9" w:rsidRPr="00532EDC" w:rsidRDefault="007448B9" w:rsidP="007448B9">
      <w:pPr>
        <w:pStyle w:val="Default"/>
        <w:jc w:val="center"/>
        <w:rPr>
          <w:b/>
          <w:szCs w:val="24"/>
        </w:rPr>
      </w:pPr>
      <w:r w:rsidRPr="00532EDC">
        <w:rPr>
          <w:b/>
          <w:szCs w:val="24"/>
        </w:rPr>
        <w:t xml:space="preserve"> O WARTOŚCI PONIŻEJ </w:t>
      </w:r>
      <w:r>
        <w:rPr>
          <w:b/>
          <w:szCs w:val="24"/>
        </w:rPr>
        <w:t>130.000 ZŁOTYCH</w:t>
      </w:r>
      <w:r w:rsidRPr="00532EDC">
        <w:rPr>
          <w:b/>
          <w:szCs w:val="24"/>
        </w:rPr>
        <w:t xml:space="preserve"> </w:t>
      </w:r>
    </w:p>
    <w:p w14:paraId="3E3425BF" w14:textId="77777777" w:rsidR="005560F7" w:rsidRPr="00D46BC6" w:rsidRDefault="005560F7" w:rsidP="00D46BC6">
      <w:pPr>
        <w:pStyle w:val="Default"/>
        <w:jc w:val="center"/>
        <w:rPr>
          <w:b/>
          <w:sz w:val="22"/>
        </w:rPr>
      </w:pPr>
    </w:p>
    <w:p w14:paraId="7198E581" w14:textId="77777777" w:rsidR="00C03507" w:rsidRPr="00B1274E" w:rsidRDefault="00C03507" w:rsidP="00C03507">
      <w:pPr>
        <w:widowControl/>
        <w:suppressAutoHyphens w:val="0"/>
        <w:overflowPunct/>
        <w:ind w:firstLine="709"/>
        <w:textAlignment w:val="auto"/>
        <w:rPr>
          <w:color w:val="000000"/>
          <w:szCs w:val="24"/>
        </w:rPr>
      </w:pPr>
      <w:r w:rsidRPr="00B1274E">
        <w:rPr>
          <w:color w:val="000000"/>
          <w:szCs w:val="24"/>
        </w:rPr>
        <w:t xml:space="preserve">Odpowiadając na zapytanie ofertowe w postępowaniu o udzieleniu zamówienia publicznego </w:t>
      </w:r>
    </w:p>
    <w:p w14:paraId="11A96CE5" w14:textId="64F1D385" w:rsidR="005560F7" w:rsidRPr="00B1274E" w:rsidRDefault="00C03507" w:rsidP="00C03507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Cs w:val="24"/>
        </w:rPr>
      </w:pPr>
      <w:r w:rsidRPr="00B1274E">
        <w:rPr>
          <w:color w:val="000000"/>
          <w:szCs w:val="24"/>
        </w:rPr>
        <w:t xml:space="preserve">o wartości poniżej </w:t>
      </w:r>
      <w:r w:rsidR="007448B9">
        <w:rPr>
          <w:color w:val="000000"/>
          <w:szCs w:val="24"/>
        </w:rPr>
        <w:t xml:space="preserve">130.000 zł </w:t>
      </w:r>
      <w:r w:rsidRPr="00B1274E">
        <w:rPr>
          <w:color w:val="000000"/>
          <w:szCs w:val="24"/>
        </w:rPr>
        <w:t>na:</w:t>
      </w:r>
    </w:p>
    <w:p w14:paraId="2BC33761" w14:textId="77777777" w:rsidR="00C64C76" w:rsidRDefault="00C64C76" w:rsidP="00C03507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 w:val="23"/>
          <w:szCs w:val="23"/>
        </w:rPr>
      </w:pPr>
    </w:p>
    <w:p w14:paraId="7B3041D3" w14:textId="022F4B98" w:rsidR="00C03507" w:rsidRPr="00683F69" w:rsidRDefault="00DE2FD0" w:rsidP="00683F69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DE2FD0">
        <w:rPr>
          <w:b/>
          <w:szCs w:val="24"/>
        </w:rPr>
        <w:t xml:space="preserve">Dostawy </w:t>
      </w:r>
      <w:r w:rsidR="00683F69">
        <w:rPr>
          <w:b/>
          <w:szCs w:val="24"/>
        </w:rPr>
        <w:t xml:space="preserve">mrożonek </w:t>
      </w:r>
      <w:r w:rsidR="008974FF">
        <w:rPr>
          <w:b/>
          <w:szCs w:val="24"/>
        </w:rPr>
        <w:t>na potrzeby</w:t>
      </w:r>
      <w:r w:rsidRPr="00DE2FD0">
        <w:rPr>
          <w:b/>
          <w:szCs w:val="24"/>
        </w:rPr>
        <w:t xml:space="preserve"> Domu Pomocy Społecznej w Grudziądzu</w:t>
      </w:r>
    </w:p>
    <w:p w14:paraId="055A47B2" w14:textId="77777777" w:rsidR="00FA4A72" w:rsidRPr="00FA4A72" w:rsidRDefault="00FA4A72" w:rsidP="00FA4A72">
      <w:pPr>
        <w:widowControl/>
        <w:overflowPunct/>
        <w:autoSpaceDE/>
        <w:autoSpaceDN/>
        <w:adjustRightInd/>
        <w:jc w:val="center"/>
        <w:textAlignment w:val="auto"/>
        <w:rPr>
          <w:color w:val="000000"/>
          <w:sz w:val="23"/>
          <w:szCs w:val="23"/>
        </w:rPr>
      </w:pPr>
    </w:p>
    <w:p w14:paraId="737D3DDE" w14:textId="77777777" w:rsidR="00211D9E" w:rsidRDefault="00211D9E" w:rsidP="00D46BC6">
      <w:pPr>
        <w:widowControl/>
        <w:overflowPunct/>
        <w:autoSpaceDE/>
        <w:autoSpaceDN/>
        <w:adjustRightInd/>
        <w:jc w:val="both"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 xml:space="preserve">  …………………</w:t>
      </w:r>
      <w:r w:rsidR="00D46BC6">
        <w:rPr>
          <w:szCs w:val="24"/>
          <w:lang w:eastAsia="ar-SA"/>
        </w:rPr>
        <w:t>…………………………………………………………………………………</w:t>
      </w:r>
      <w:r w:rsidR="00FA4A72">
        <w:rPr>
          <w:szCs w:val="24"/>
          <w:lang w:eastAsia="ar-SA"/>
        </w:rPr>
        <w:t>..</w:t>
      </w:r>
    </w:p>
    <w:p w14:paraId="26BB756C" w14:textId="77777777" w:rsidR="00FA4A72" w:rsidRPr="00D46BC6" w:rsidRDefault="00FA4A72" w:rsidP="00D46BC6">
      <w:pPr>
        <w:widowControl/>
        <w:overflowPunct/>
        <w:autoSpaceDE/>
        <w:autoSpaceDN/>
        <w:adjustRightInd/>
        <w:jc w:val="both"/>
        <w:textAlignment w:val="auto"/>
        <w:rPr>
          <w:szCs w:val="24"/>
          <w:lang w:eastAsia="ar-SA"/>
        </w:rPr>
      </w:pPr>
    </w:p>
    <w:p w14:paraId="009468CF" w14:textId="77777777" w:rsidR="00211D9E" w:rsidRPr="00211D9E" w:rsidRDefault="00211D9E" w:rsidP="00D46BC6">
      <w:pPr>
        <w:widowControl/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ar-SA"/>
        </w:rPr>
      </w:pPr>
      <w:r w:rsidRPr="00D46BC6">
        <w:rPr>
          <w:szCs w:val="24"/>
          <w:lang w:eastAsia="ar-SA"/>
        </w:rPr>
        <w:t>…………………………………………………………………………………………</w:t>
      </w:r>
      <w:r w:rsidR="00D46BC6">
        <w:rPr>
          <w:szCs w:val="24"/>
          <w:lang w:eastAsia="ar-SA"/>
        </w:rPr>
        <w:t>…</w:t>
      </w:r>
      <w:r w:rsidRPr="00D46BC6">
        <w:rPr>
          <w:szCs w:val="24"/>
          <w:lang w:eastAsia="ar-SA"/>
        </w:rPr>
        <w:t>………..</w:t>
      </w:r>
    </w:p>
    <w:p w14:paraId="588585FE" w14:textId="77777777" w:rsidR="00211D9E" w:rsidRPr="00D46BC6" w:rsidRDefault="00211D9E" w:rsidP="00211D9E">
      <w:pPr>
        <w:widowControl/>
        <w:overflowPunct/>
        <w:autoSpaceDE/>
        <w:autoSpaceDN/>
        <w:adjustRightInd/>
        <w:jc w:val="center"/>
        <w:textAlignment w:val="auto"/>
        <w:rPr>
          <w:i/>
          <w:sz w:val="16"/>
          <w:szCs w:val="16"/>
          <w:lang w:eastAsia="ar-SA"/>
        </w:rPr>
      </w:pPr>
      <w:r w:rsidRPr="00D46BC6">
        <w:rPr>
          <w:i/>
          <w:sz w:val="16"/>
          <w:szCs w:val="16"/>
          <w:lang w:eastAsia="ar-SA"/>
        </w:rPr>
        <w:t>nazwa (firma) i adres Wykonawcy/Wykonawców</w:t>
      </w:r>
    </w:p>
    <w:p w14:paraId="15725557" w14:textId="034C88DB" w:rsidR="00211D9E" w:rsidRPr="00D46BC6" w:rsidRDefault="00211D9E" w:rsidP="00211D9E">
      <w:pPr>
        <w:widowControl/>
        <w:overflowPunct/>
        <w:autoSpaceDE/>
        <w:autoSpaceDN/>
        <w:adjustRightInd/>
        <w:jc w:val="center"/>
        <w:textAlignment w:val="auto"/>
        <w:rPr>
          <w:i/>
          <w:sz w:val="16"/>
          <w:szCs w:val="16"/>
          <w:lang w:eastAsia="ar-SA"/>
        </w:rPr>
      </w:pPr>
      <w:r w:rsidRPr="00D46BC6">
        <w:rPr>
          <w:i/>
          <w:sz w:val="16"/>
          <w:szCs w:val="16"/>
          <w:lang w:eastAsia="ar-SA"/>
        </w:rPr>
        <w:t xml:space="preserve">(w przypadku składania oferty przez podmioty występujące wspólnie podać nazwy (firmy) </w:t>
      </w:r>
      <w:r w:rsidR="00B501E0">
        <w:rPr>
          <w:i/>
          <w:sz w:val="16"/>
          <w:szCs w:val="16"/>
          <w:lang w:eastAsia="ar-SA"/>
        </w:rPr>
        <w:t xml:space="preserve"> </w:t>
      </w:r>
      <w:r w:rsidRPr="00D46BC6">
        <w:rPr>
          <w:i/>
          <w:sz w:val="16"/>
          <w:szCs w:val="16"/>
          <w:lang w:eastAsia="ar-SA"/>
        </w:rPr>
        <w:t>i dokładne adresy wszystkich Wykonawców)</w:t>
      </w:r>
    </w:p>
    <w:p w14:paraId="5E40B768" w14:textId="77777777" w:rsidR="00211D9E" w:rsidRPr="00D46BC6" w:rsidRDefault="00211D9E" w:rsidP="00211D9E">
      <w:pPr>
        <w:widowControl/>
        <w:overflowPunct/>
        <w:autoSpaceDE/>
        <w:autoSpaceDN/>
        <w:adjustRightInd/>
        <w:jc w:val="both"/>
        <w:textAlignment w:val="auto"/>
        <w:rPr>
          <w:b/>
          <w:sz w:val="16"/>
          <w:szCs w:val="16"/>
          <w:lang w:eastAsia="ar-SA"/>
        </w:rPr>
      </w:pPr>
    </w:p>
    <w:p w14:paraId="73C8F196" w14:textId="77777777" w:rsidR="00FA4A72" w:rsidRPr="00D46BC6" w:rsidRDefault="00211D9E" w:rsidP="00FA4A7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>NIP</w:t>
      </w:r>
      <w:r w:rsidRPr="00D46BC6">
        <w:rPr>
          <w:szCs w:val="24"/>
          <w:lang w:eastAsia="ar-SA"/>
        </w:rPr>
        <w:tab/>
      </w:r>
      <w:r w:rsidRPr="00D46BC6">
        <w:rPr>
          <w:szCs w:val="24"/>
          <w:lang w:eastAsia="ar-SA"/>
        </w:rPr>
        <w:tab/>
        <w:t>…………………….</w:t>
      </w:r>
      <w:r w:rsidRPr="00D46BC6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  <w:t>TEL.</w:t>
      </w:r>
      <w:r w:rsidR="00FA4A72">
        <w:rPr>
          <w:szCs w:val="24"/>
          <w:lang w:eastAsia="ar-SA"/>
        </w:rPr>
        <w:tab/>
      </w:r>
      <w:r w:rsidR="00FA4A72" w:rsidRPr="00D46BC6">
        <w:rPr>
          <w:szCs w:val="24"/>
          <w:lang w:eastAsia="ar-SA"/>
        </w:rPr>
        <w:t>.…..……………….</w:t>
      </w:r>
      <w:r w:rsidR="00FA4A72" w:rsidRPr="00D46BC6">
        <w:rPr>
          <w:szCs w:val="24"/>
          <w:lang w:eastAsia="ar-SA"/>
        </w:rPr>
        <w:tab/>
      </w:r>
    </w:p>
    <w:p w14:paraId="7EE8FB67" w14:textId="77777777" w:rsidR="00FA4A72" w:rsidRPr="00D46BC6" w:rsidRDefault="00FA4A72" w:rsidP="006929C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</w:p>
    <w:p w14:paraId="4B019E9F" w14:textId="5C9EBCE4" w:rsidR="00FA4A72" w:rsidRPr="00D46BC6" w:rsidRDefault="00211D9E" w:rsidP="00FA4A7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>REGON</w:t>
      </w:r>
      <w:r w:rsidRPr="00D46BC6">
        <w:rPr>
          <w:szCs w:val="24"/>
          <w:lang w:eastAsia="ar-SA"/>
        </w:rPr>
        <w:tab/>
        <w:t>…………………….</w:t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FA4A72">
        <w:rPr>
          <w:szCs w:val="24"/>
          <w:lang w:eastAsia="ar-SA"/>
        </w:rPr>
        <w:tab/>
      </w:r>
      <w:r w:rsidR="001261F8">
        <w:rPr>
          <w:szCs w:val="24"/>
          <w:lang w:eastAsia="ar-SA"/>
        </w:rPr>
        <w:t>E-MAIL</w:t>
      </w:r>
      <w:r w:rsidR="00FA4A72" w:rsidRPr="00D46BC6">
        <w:rPr>
          <w:szCs w:val="24"/>
          <w:lang w:eastAsia="ar-SA"/>
        </w:rPr>
        <w:t>…………………….</w:t>
      </w:r>
    </w:p>
    <w:p w14:paraId="182F0B83" w14:textId="77777777" w:rsidR="00211D9E" w:rsidRPr="00D46BC6" w:rsidRDefault="00211D9E" w:rsidP="006929C2">
      <w:pPr>
        <w:widowControl/>
        <w:overflowPunct/>
        <w:autoSpaceDE/>
        <w:autoSpaceDN/>
        <w:adjustRightInd/>
        <w:textAlignment w:val="auto"/>
        <w:rPr>
          <w:szCs w:val="24"/>
          <w:lang w:eastAsia="ar-SA"/>
        </w:rPr>
      </w:pPr>
    </w:p>
    <w:p w14:paraId="5FD95A95" w14:textId="6E1D9E4B" w:rsidR="005560F7" w:rsidRDefault="00211D9E" w:rsidP="00A20274">
      <w:pPr>
        <w:widowControl/>
        <w:numPr>
          <w:ilvl w:val="0"/>
          <w:numId w:val="3"/>
        </w:numPr>
        <w:tabs>
          <w:tab w:val="left" w:pos="360"/>
        </w:tabs>
        <w:overflowPunct/>
        <w:autoSpaceDE/>
        <w:autoSpaceDN/>
        <w:adjustRightInd/>
        <w:spacing w:before="120"/>
        <w:jc w:val="both"/>
        <w:textAlignment w:val="auto"/>
        <w:rPr>
          <w:szCs w:val="24"/>
          <w:lang w:eastAsia="ar-SA"/>
        </w:rPr>
      </w:pPr>
      <w:r w:rsidRPr="00D46BC6">
        <w:rPr>
          <w:szCs w:val="24"/>
          <w:lang w:eastAsia="ar-SA"/>
        </w:rPr>
        <w:t xml:space="preserve">Na warunkach opisanych w </w:t>
      </w:r>
      <w:r w:rsidR="00D12862" w:rsidRPr="00D46BC6">
        <w:rPr>
          <w:szCs w:val="24"/>
          <w:lang w:eastAsia="ar-SA"/>
        </w:rPr>
        <w:t>Zapytaniu ofertowym</w:t>
      </w:r>
      <w:r w:rsidR="000241A2">
        <w:rPr>
          <w:szCs w:val="24"/>
          <w:lang w:eastAsia="ar-SA"/>
        </w:rPr>
        <w:t xml:space="preserve"> </w:t>
      </w:r>
      <w:r w:rsidRPr="00D46BC6">
        <w:rPr>
          <w:szCs w:val="24"/>
          <w:lang w:eastAsia="ar-SA"/>
        </w:rPr>
        <w:t>oferujemy wykonanie przedmiotu zamówienia za kwotę:</w:t>
      </w:r>
    </w:p>
    <w:p w14:paraId="3074F699" w14:textId="77777777" w:rsidR="00FA4A72" w:rsidRPr="00A20274" w:rsidRDefault="00FA4A72" w:rsidP="000B410D">
      <w:pPr>
        <w:widowControl/>
        <w:overflowPunct/>
        <w:autoSpaceDE/>
        <w:autoSpaceDN/>
        <w:adjustRightInd/>
        <w:spacing w:before="120"/>
        <w:ind w:left="360"/>
        <w:jc w:val="both"/>
        <w:textAlignment w:val="auto"/>
        <w:rPr>
          <w:szCs w:val="24"/>
          <w:lang w:eastAsia="ar-SA"/>
        </w:rPr>
      </w:pPr>
    </w:p>
    <w:tbl>
      <w:tblPr>
        <w:tblW w:w="0" w:type="auto"/>
        <w:tblInd w:w="513" w:type="dxa"/>
        <w:tblLayout w:type="fixed"/>
        <w:tblLook w:val="0000" w:firstRow="0" w:lastRow="0" w:firstColumn="0" w:lastColumn="0" w:noHBand="0" w:noVBand="0"/>
      </w:tblPr>
      <w:tblGrid>
        <w:gridCol w:w="3936"/>
        <w:gridCol w:w="5157"/>
      </w:tblGrid>
      <w:tr w:rsidR="00211D9E" w:rsidRPr="00211D9E" w14:paraId="25221387" w14:textId="77777777" w:rsidTr="00FA4A7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2517B6" w14:textId="77777777" w:rsidR="00AF04E4" w:rsidRDefault="00AF04E4" w:rsidP="00211D9E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14:paraId="340B6993" w14:textId="77777777" w:rsidR="00211D9E" w:rsidRPr="00211D9E" w:rsidRDefault="00211D9E" w:rsidP="00FA4A7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u w:val="single"/>
                <w:lang w:eastAsia="ar-SA"/>
              </w:rPr>
            </w:pPr>
            <w:r w:rsidRPr="00211D9E">
              <w:rPr>
                <w:sz w:val="22"/>
                <w:szCs w:val="22"/>
                <w:lang w:eastAsia="ar-SA"/>
              </w:rPr>
              <w:t xml:space="preserve">CENA OFERTOWA </w:t>
            </w:r>
            <w:r w:rsidRPr="00211D9E">
              <w:rPr>
                <w:sz w:val="22"/>
                <w:szCs w:val="22"/>
                <w:u w:val="single"/>
                <w:lang w:eastAsia="ar-SA"/>
              </w:rPr>
              <w:t>BRUTTO</w:t>
            </w:r>
          </w:p>
          <w:p w14:paraId="34DDF8AE" w14:textId="77777777" w:rsidR="00211D9E" w:rsidRPr="00211D9E" w:rsidRDefault="00211D9E" w:rsidP="00211D9E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019A" w14:textId="77777777" w:rsidR="00F23F1C" w:rsidRPr="00211D9E" w:rsidRDefault="00F23F1C" w:rsidP="00211D9E">
            <w:pPr>
              <w:widowControl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  <w:p w14:paraId="293C5B58" w14:textId="77777777" w:rsidR="00211D9E" w:rsidRDefault="00211D9E" w:rsidP="00211D9E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211D9E">
              <w:rPr>
                <w:sz w:val="22"/>
                <w:szCs w:val="22"/>
                <w:lang w:eastAsia="ar-SA"/>
              </w:rPr>
              <w:t>…………</w:t>
            </w:r>
            <w:r w:rsidR="00F23F1C">
              <w:rPr>
                <w:sz w:val="22"/>
                <w:szCs w:val="22"/>
                <w:lang w:eastAsia="ar-SA"/>
              </w:rPr>
              <w:t>…………………………..</w:t>
            </w:r>
            <w:r w:rsidRPr="00211D9E">
              <w:rPr>
                <w:sz w:val="22"/>
                <w:szCs w:val="22"/>
                <w:lang w:eastAsia="ar-SA"/>
              </w:rPr>
              <w:t>………… złotych</w:t>
            </w:r>
          </w:p>
          <w:p w14:paraId="0B89161D" w14:textId="77777777" w:rsidR="00F23F1C" w:rsidRPr="00211D9E" w:rsidRDefault="00F23F1C" w:rsidP="00FA4A7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</w:tbl>
    <w:p w14:paraId="2753F657" w14:textId="77777777" w:rsidR="00FA4A72" w:rsidRDefault="00FA4A72" w:rsidP="00C64C76">
      <w:pPr>
        <w:widowControl/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ar-SA"/>
        </w:rPr>
      </w:pPr>
    </w:p>
    <w:p w14:paraId="5B1E2858" w14:textId="77777777" w:rsidR="00C64C76" w:rsidRDefault="00FA4A72" w:rsidP="00C64C76">
      <w:pPr>
        <w:widowControl/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łownie brutto…………………………………………………………………………….…………………….</w:t>
      </w:r>
    </w:p>
    <w:p w14:paraId="2EFE8F69" w14:textId="77777777" w:rsidR="00FA4A72" w:rsidRDefault="00FA4A72" w:rsidP="00C64C76">
      <w:pPr>
        <w:widowControl/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</w:p>
    <w:p w14:paraId="76D08802" w14:textId="77777777" w:rsidR="00211D9E" w:rsidRPr="00C64C76" w:rsidRDefault="00211D9E" w:rsidP="00C64C76">
      <w:pPr>
        <w:pStyle w:val="Akapitzlist"/>
        <w:numPr>
          <w:ilvl w:val="0"/>
          <w:numId w:val="3"/>
        </w:numPr>
        <w:tabs>
          <w:tab w:val="left" w:pos="454"/>
        </w:tabs>
        <w:jc w:val="both"/>
        <w:rPr>
          <w:rFonts w:cs="Tahoma"/>
          <w:lang w:eastAsia="ar-SA"/>
        </w:rPr>
      </w:pPr>
      <w:r w:rsidRPr="00C64C76">
        <w:rPr>
          <w:rFonts w:cs="Tahoma"/>
          <w:lang w:eastAsia="ar-SA"/>
        </w:rPr>
        <w:t xml:space="preserve">Zobowiązujemy się wykonać wyżej wymienione </w:t>
      </w:r>
      <w:r w:rsidR="007657FD" w:rsidRPr="00C64C76">
        <w:rPr>
          <w:rFonts w:cs="Tahoma"/>
          <w:lang w:eastAsia="ar-SA"/>
        </w:rPr>
        <w:t>zamówienie w terminie wskazanym</w:t>
      </w:r>
      <w:r w:rsidR="00C64C76">
        <w:rPr>
          <w:rFonts w:cs="Tahoma"/>
          <w:lang w:eastAsia="ar-SA"/>
        </w:rPr>
        <w:t xml:space="preserve"> </w:t>
      </w:r>
      <w:r w:rsidR="00B1274E">
        <w:rPr>
          <w:rFonts w:cs="Tahoma"/>
          <w:lang w:eastAsia="ar-SA"/>
        </w:rPr>
        <w:t xml:space="preserve">                </w:t>
      </w:r>
      <w:r w:rsidRPr="00C64C76">
        <w:rPr>
          <w:rFonts w:cs="Tahoma"/>
          <w:lang w:eastAsia="ar-SA"/>
        </w:rPr>
        <w:t>w</w:t>
      </w:r>
      <w:r w:rsidR="00C64C76">
        <w:rPr>
          <w:rFonts w:cs="Tahoma"/>
          <w:lang w:eastAsia="ar-SA"/>
        </w:rPr>
        <w:t xml:space="preserve"> </w:t>
      </w:r>
      <w:r w:rsidR="00D12862" w:rsidRPr="00C64C76">
        <w:rPr>
          <w:rFonts w:cs="Tahoma"/>
          <w:lang w:eastAsia="ar-SA"/>
        </w:rPr>
        <w:t>zapytaniu ofertowym</w:t>
      </w:r>
      <w:r w:rsidR="00B661FC" w:rsidRPr="00C64C76">
        <w:rPr>
          <w:rFonts w:cs="Tahoma"/>
          <w:lang w:eastAsia="ar-SA"/>
        </w:rPr>
        <w:t>.</w:t>
      </w:r>
    </w:p>
    <w:p w14:paraId="38FE9EE7" w14:textId="701E4AD6" w:rsidR="00211D9E" w:rsidRPr="00D46BC6" w:rsidRDefault="00211D9E" w:rsidP="00211D9E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1515"/>
        </w:tabs>
        <w:overflowPunct/>
        <w:autoSpaceDE/>
        <w:autoSpaceDN/>
        <w:adjustRightInd/>
        <w:jc w:val="both"/>
        <w:textAlignment w:val="auto"/>
        <w:rPr>
          <w:rFonts w:cs="Tahoma"/>
          <w:iCs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Oświadczamy, że zdobyliśmy wszystkie koniecz</w:t>
      </w:r>
      <w:r w:rsidR="000B410D">
        <w:rPr>
          <w:rFonts w:cs="Tahoma"/>
          <w:szCs w:val="24"/>
          <w:lang w:eastAsia="ar-SA"/>
        </w:rPr>
        <w:t>ne informacje do przygotowania o</w:t>
      </w:r>
      <w:r w:rsidRPr="00D46BC6">
        <w:rPr>
          <w:rFonts w:cs="Tahoma"/>
          <w:szCs w:val="24"/>
          <w:lang w:eastAsia="ar-SA"/>
        </w:rPr>
        <w:t>ferty.</w:t>
      </w:r>
    </w:p>
    <w:p w14:paraId="1B22C63B" w14:textId="77777777" w:rsidR="00211D9E" w:rsidRPr="00D46BC6" w:rsidRDefault="00FA4A72" w:rsidP="00D12862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1515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 xml:space="preserve">Oświadczamy, że akceptujemy </w:t>
      </w:r>
      <w:r w:rsidR="00211D9E" w:rsidRPr="00D46BC6">
        <w:rPr>
          <w:rFonts w:cs="Tahoma"/>
          <w:szCs w:val="24"/>
          <w:lang w:eastAsia="ar-SA"/>
        </w:rPr>
        <w:t xml:space="preserve">umowę oraz warunki płatności określone przez Zamawiającego </w:t>
      </w:r>
      <w:r>
        <w:rPr>
          <w:rFonts w:cs="Tahoma"/>
          <w:szCs w:val="24"/>
          <w:lang w:eastAsia="ar-SA"/>
        </w:rPr>
        <w:t>w p</w:t>
      </w:r>
      <w:r w:rsidR="00D12862" w:rsidRPr="00D46BC6">
        <w:rPr>
          <w:rFonts w:cs="Tahoma"/>
          <w:szCs w:val="24"/>
          <w:lang w:eastAsia="ar-SA"/>
        </w:rPr>
        <w:t>rojekcie umowy</w:t>
      </w:r>
      <w:r w:rsidR="00B661FC">
        <w:rPr>
          <w:rFonts w:cs="Tahoma"/>
          <w:szCs w:val="24"/>
          <w:lang w:eastAsia="ar-SA"/>
        </w:rPr>
        <w:t>.</w:t>
      </w:r>
    </w:p>
    <w:p w14:paraId="201B95C2" w14:textId="77777777" w:rsidR="00211D9E" w:rsidRPr="00D46BC6" w:rsidRDefault="00D12862" w:rsidP="00211D9E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Następujący zakres prac</w:t>
      </w:r>
      <w:r w:rsidR="00211D9E" w:rsidRPr="00D46BC6">
        <w:rPr>
          <w:rFonts w:cs="Tahoma"/>
          <w:szCs w:val="24"/>
          <w:lang w:eastAsia="ar-SA"/>
        </w:rPr>
        <w:t xml:space="preserve"> zamierzamy zlecić podwykonawcom: </w:t>
      </w:r>
    </w:p>
    <w:p w14:paraId="5D4D0286" w14:textId="77777777" w:rsidR="00211D9E" w:rsidRPr="00D46BC6" w:rsidRDefault="00211D9E" w:rsidP="00211D9E">
      <w:pPr>
        <w:widowControl/>
        <w:tabs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………………………</w:t>
      </w:r>
      <w:r w:rsidR="00D46BC6">
        <w:rPr>
          <w:rFonts w:cs="Tahoma"/>
          <w:szCs w:val="24"/>
          <w:lang w:eastAsia="ar-SA"/>
        </w:rPr>
        <w:t>……………………………………………………………………………..</w:t>
      </w:r>
    </w:p>
    <w:p w14:paraId="6E66C0B8" w14:textId="77777777" w:rsidR="00211D9E" w:rsidRPr="00FA4A72" w:rsidRDefault="00211D9E" w:rsidP="00211D9E">
      <w:pPr>
        <w:widowControl/>
        <w:numPr>
          <w:ilvl w:val="0"/>
          <w:numId w:val="3"/>
        </w:numPr>
        <w:tabs>
          <w:tab w:val="left" w:pos="360"/>
          <w:tab w:val="left" w:pos="45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 xml:space="preserve">W przypadku wybrania naszej oferty zapłata zostanie wykonana na nasze konto </w:t>
      </w:r>
      <w:r w:rsidRPr="00FA4A72">
        <w:rPr>
          <w:rFonts w:cs="Tahoma"/>
          <w:szCs w:val="24"/>
          <w:lang w:eastAsia="ar-SA"/>
        </w:rPr>
        <w:t>w:………………….… nr rachunku………………….………………………………………</w:t>
      </w:r>
      <w:r w:rsidR="00D46BC6" w:rsidRPr="00FA4A72">
        <w:rPr>
          <w:rFonts w:cs="Tahoma"/>
          <w:szCs w:val="24"/>
          <w:lang w:eastAsia="ar-SA"/>
        </w:rPr>
        <w:t>…...</w:t>
      </w:r>
    </w:p>
    <w:p w14:paraId="76FC3E37" w14:textId="77777777" w:rsidR="00211D9E" w:rsidRPr="00D46BC6" w:rsidRDefault="00211D9E" w:rsidP="00211D9E">
      <w:pPr>
        <w:widowControl/>
        <w:numPr>
          <w:ilvl w:val="0"/>
          <w:numId w:val="3"/>
        </w:numPr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Przedstawicielem Wykonawcy koordynującym zamówienie jest Pan/Pani:</w:t>
      </w:r>
    </w:p>
    <w:p w14:paraId="45EBA90F" w14:textId="77777777" w:rsidR="00211D9E" w:rsidRDefault="00211D9E" w:rsidP="00211D9E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>………………………………………………………………………………………………</w:t>
      </w:r>
      <w:r w:rsidR="00D46BC6">
        <w:rPr>
          <w:rFonts w:cs="Tahoma"/>
          <w:szCs w:val="24"/>
          <w:lang w:eastAsia="ar-SA"/>
        </w:rPr>
        <w:t>……..</w:t>
      </w:r>
    </w:p>
    <w:p w14:paraId="3D3F27DF" w14:textId="3F1E52E2" w:rsidR="000B410D" w:rsidRDefault="00FA4A72" w:rsidP="00211D9E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>telefon kontaktowy:………………………………</w:t>
      </w:r>
      <w:r w:rsidR="00217859">
        <w:rPr>
          <w:rFonts w:cs="Tahoma"/>
          <w:szCs w:val="24"/>
          <w:lang w:eastAsia="ar-SA"/>
        </w:rPr>
        <w:t xml:space="preserve"> e-mail: </w:t>
      </w:r>
      <w:r>
        <w:rPr>
          <w:rFonts w:cs="Tahoma"/>
          <w:szCs w:val="24"/>
          <w:lang w:eastAsia="ar-SA"/>
        </w:rPr>
        <w:t>………………………………………</w:t>
      </w:r>
    </w:p>
    <w:p w14:paraId="095E6D7D" w14:textId="0FEDD721" w:rsidR="000B410D" w:rsidRDefault="000B410D" w:rsidP="000B410D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 xml:space="preserve">8. </w:t>
      </w:r>
      <w:r w:rsidR="00AD7743">
        <w:rPr>
          <w:rFonts w:cs="Tahoma"/>
          <w:szCs w:val="24"/>
          <w:lang w:eastAsia="ar-SA"/>
        </w:rPr>
        <w:t xml:space="preserve"> </w:t>
      </w:r>
      <w:r>
        <w:rPr>
          <w:rFonts w:cs="Tahoma"/>
          <w:szCs w:val="24"/>
          <w:lang w:eastAsia="ar-SA"/>
        </w:rPr>
        <w:t>Osoba upoważniona do podpisania umowy w imieniu Wykonawcy:</w:t>
      </w:r>
    </w:p>
    <w:p w14:paraId="069B0F88" w14:textId="2BEB5459" w:rsidR="000B410D" w:rsidRPr="00D46BC6" w:rsidRDefault="000B410D" w:rsidP="00211D9E">
      <w:pPr>
        <w:widowControl/>
        <w:tabs>
          <w:tab w:val="left" w:pos="360"/>
          <w:tab w:val="left" w:pos="454"/>
          <w:tab w:val="left" w:pos="874"/>
        </w:tabs>
        <w:overflowPunct/>
        <w:autoSpaceDE/>
        <w:autoSpaceDN/>
        <w:adjustRightInd/>
        <w:ind w:left="360"/>
        <w:jc w:val="both"/>
        <w:textAlignment w:val="auto"/>
        <w:rPr>
          <w:rFonts w:cs="Tahoma"/>
          <w:szCs w:val="24"/>
          <w:lang w:eastAsia="ar-SA"/>
        </w:rPr>
      </w:pPr>
      <w:r>
        <w:rPr>
          <w:rFonts w:cs="Tahoma"/>
          <w:szCs w:val="24"/>
          <w:lang w:eastAsia="ar-SA"/>
        </w:rPr>
        <w:t>……………………………………………………………………………………………………..</w:t>
      </w:r>
    </w:p>
    <w:p w14:paraId="264A6C3B" w14:textId="77777777" w:rsidR="00211D9E" w:rsidRPr="00D46BC6" w:rsidRDefault="00211D9E" w:rsidP="000B410D">
      <w:pPr>
        <w:widowControl/>
        <w:numPr>
          <w:ilvl w:val="0"/>
          <w:numId w:val="39"/>
        </w:numPr>
        <w:tabs>
          <w:tab w:val="left" w:pos="454"/>
        </w:tabs>
        <w:overflowPunct/>
        <w:autoSpaceDE/>
        <w:autoSpaceDN/>
        <w:adjustRightInd/>
        <w:jc w:val="both"/>
        <w:textAlignment w:val="auto"/>
        <w:rPr>
          <w:rFonts w:cs="Tahoma"/>
          <w:szCs w:val="24"/>
          <w:lang w:eastAsia="ar-SA"/>
        </w:rPr>
      </w:pPr>
      <w:r w:rsidRPr="00D46BC6">
        <w:rPr>
          <w:rFonts w:cs="Tahoma"/>
          <w:szCs w:val="24"/>
          <w:lang w:eastAsia="ar-SA"/>
        </w:rPr>
        <w:t xml:space="preserve"> Do niniejszej oferty dołączamy:</w:t>
      </w:r>
    </w:p>
    <w:p w14:paraId="474ADBAA" w14:textId="32249775" w:rsidR="00B501E0" w:rsidRPr="00B501E0" w:rsidRDefault="00B501E0" w:rsidP="00B501E0">
      <w:pPr>
        <w:pStyle w:val="Akapitzlist"/>
        <w:tabs>
          <w:tab w:val="left" w:pos="360"/>
          <w:tab w:val="left" w:pos="454"/>
        </w:tabs>
        <w:ind w:left="360"/>
        <w:jc w:val="both"/>
        <w:rPr>
          <w:rFonts w:cs="Tahoma"/>
          <w:lang w:eastAsia="ar-SA"/>
        </w:rPr>
      </w:pPr>
      <w:r w:rsidRPr="00B501E0">
        <w:rPr>
          <w:rFonts w:cs="Tahoma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6C903" w14:textId="77777777" w:rsidR="00211D9E" w:rsidRDefault="00211D9E">
      <w:pPr>
        <w:pStyle w:val="Default"/>
        <w:rPr>
          <w:sz w:val="16"/>
        </w:rPr>
      </w:pPr>
    </w:p>
    <w:p w14:paraId="3AFA26B2" w14:textId="77777777" w:rsidR="007A355F" w:rsidRDefault="007A355F">
      <w:pPr>
        <w:pStyle w:val="Default"/>
        <w:rPr>
          <w:sz w:val="16"/>
        </w:rPr>
      </w:pPr>
    </w:p>
    <w:p w14:paraId="29AB53C1" w14:textId="77777777" w:rsidR="00C32CAB" w:rsidRDefault="00C32CAB">
      <w:pPr>
        <w:pStyle w:val="Default"/>
        <w:rPr>
          <w:sz w:val="16"/>
        </w:rPr>
      </w:pPr>
    </w:p>
    <w:p w14:paraId="2CB8EBD4" w14:textId="77777777" w:rsidR="000975DE" w:rsidRDefault="000975DE">
      <w:pPr>
        <w:pStyle w:val="Default"/>
        <w:rPr>
          <w:sz w:val="16"/>
        </w:rPr>
      </w:pPr>
    </w:p>
    <w:p w14:paraId="4D3C0040" w14:textId="77777777" w:rsidR="00FB2D54" w:rsidRDefault="00FB2D54" w:rsidP="00FB2D54">
      <w:pPr>
        <w:pStyle w:val="Defaul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FA4A72">
        <w:rPr>
          <w:sz w:val="16"/>
        </w:rPr>
        <w:t xml:space="preserve">                    </w:t>
      </w:r>
      <w:r>
        <w:rPr>
          <w:sz w:val="16"/>
        </w:rPr>
        <w:t>…</w:t>
      </w:r>
      <w:r w:rsidR="000C7138">
        <w:rPr>
          <w:sz w:val="16"/>
        </w:rPr>
        <w:t>….</w:t>
      </w:r>
      <w:r>
        <w:rPr>
          <w:sz w:val="16"/>
        </w:rPr>
        <w:t>…………………………………</w:t>
      </w:r>
      <w:r w:rsidR="000C7138">
        <w:rPr>
          <w:sz w:val="16"/>
        </w:rPr>
        <w:t>.</w:t>
      </w:r>
      <w:r>
        <w:rPr>
          <w:sz w:val="16"/>
        </w:rPr>
        <w:t>……</w:t>
      </w:r>
    </w:p>
    <w:p w14:paraId="11E28818" w14:textId="77777777" w:rsidR="00FA4A72" w:rsidRDefault="00FB2D54" w:rsidP="00FB2D54">
      <w:pPr>
        <w:pStyle w:val="Defaul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</w:t>
      </w:r>
      <w:r w:rsidR="00FA4A72">
        <w:rPr>
          <w:sz w:val="16"/>
        </w:rPr>
        <w:t xml:space="preserve">          </w:t>
      </w:r>
      <w:r w:rsidR="000C7138">
        <w:rPr>
          <w:sz w:val="16"/>
        </w:rPr>
        <w:t xml:space="preserve">   </w:t>
      </w:r>
      <w:r w:rsidR="000C7138">
        <w:rPr>
          <w:sz w:val="16"/>
        </w:rPr>
        <w:tab/>
      </w:r>
      <w:r>
        <w:rPr>
          <w:sz w:val="16"/>
        </w:rPr>
        <w:t xml:space="preserve"> </w:t>
      </w:r>
      <w:r w:rsidR="000C7138">
        <w:rPr>
          <w:sz w:val="16"/>
        </w:rPr>
        <w:t xml:space="preserve"> </w:t>
      </w:r>
      <w:r w:rsidR="00FA4A72">
        <w:rPr>
          <w:sz w:val="16"/>
        </w:rPr>
        <w:t xml:space="preserve">pieczęć i podpis upoważnionego </w:t>
      </w:r>
    </w:p>
    <w:p w14:paraId="3463AAAC" w14:textId="1E0C2A83" w:rsidR="00210D19" w:rsidRDefault="000C7138" w:rsidP="000B410D">
      <w:pPr>
        <w:pStyle w:val="Default"/>
        <w:ind w:left="6381"/>
        <w:rPr>
          <w:sz w:val="16"/>
        </w:rPr>
      </w:pPr>
      <w:r>
        <w:rPr>
          <w:sz w:val="16"/>
        </w:rPr>
        <w:t xml:space="preserve">      </w:t>
      </w:r>
      <w:r w:rsidR="00FA4A72">
        <w:rPr>
          <w:sz w:val="16"/>
        </w:rPr>
        <w:t>przedstawiciela Wykonawcy</w:t>
      </w:r>
    </w:p>
    <w:p w14:paraId="40701E27" w14:textId="28419503" w:rsidR="00210D19" w:rsidRDefault="00210D19" w:rsidP="00FA4A72">
      <w:pPr>
        <w:pStyle w:val="Default"/>
        <w:ind w:left="5672" w:firstLine="709"/>
        <w:rPr>
          <w:sz w:val="16"/>
        </w:rPr>
      </w:pPr>
    </w:p>
    <w:p w14:paraId="18EBD3E0" w14:textId="77777777" w:rsidR="009D3E18" w:rsidRDefault="009D3E18" w:rsidP="00A5244F">
      <w:pPr>
        <w:pStyle w:val="Default"/>
        <w:rPr>
          <w:sz w:val="16"/>
        </w:rPr>
      </w:pPr>
    </w:p>
    <w:sectPr w:rsidR="009D3E18" w:rsidSect="00F9533D">
      <w:footnotePr>
        <w:pos w:val="beneathText"/>
      </w:footnotePr>
      <w:pgSz w:w="11905" w:h="16837"/>
      <w:pgMar w:top="56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2766" w14:textId="77777777" w:rsidR="00373566" w:rsidRDefault="00373566" w:rsidP="00C11850">
      <w:r>
        <w:separator/>
      </w:r>
    </w:p>
  </w:endnote>
  <w:endnote w:type="continuationSeparator" w:id="0">
    <w:p w14:paraId="1BB90A2A" w14:textId="77777777" w:rsidR="00373566" w:rsidRDefault="00373566" w:rsidP="00C1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Gabriola"/>
    <w:charset w:val="EE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7E54" w14:textId="77777777" w:rsidR="00373566" w:rsidRDefault="00373566" w:rsidP="00C11850">
      <w:r>
        <w:separator/>
      </w:r>
    </w:p>
  </w:footnote>
  <w:footnote w:type="continuationSeparator" w:id="0">
    <w:p w14:paraId="314B6494" w14:textId="77777777" w:rsidR="00373566" w:rsidRDefault="00373566" w:rsidP="00C1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908A1D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B228BF"/>
    <w:multiLevelType w:val="hybridMultilevel"/>
    <w:tmpl w:val="11BA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D26E7"/>
    <w:multiLevelType w:val="hybridMultilevel"/>
    <w:tmpl w:val="ED36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803"/>
    <w:multiLevelType w:val="hybridMultilevel"/>
    <w:tmpl w:val="4F164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25E2B"/>
    <w:multiLevelType w:val="hybridMultilevel"/>
    <w:tmpl w:val="C404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352E"/>
    <w:multiLevelType w:val="hybridMultilevel"/>
    <w:tmpl w:val="C41E5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B6FDE"/>
    <w:multiLevelType w:val="hybridMultilevel"/>
    <w:tmpl w:val="C7AA753C"/>
    <w:name w:val="WW8Num33"/>
    <w:lvl w:ilvl="0" w:tplc="DF62672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D6C87"/>
    <w:multiLevelType w:val="hybridMultilevel"/>
    <w:tmpl w:val="C422FC4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0300167"/>
    <w:multiLevelType w:val="hybridMultilevel"/>
    <w:tmpl w:val="32CAFB7A"/>
    <w:lvl w:ilvl="0" w:tplc="78A86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1A01FA1"/>
    <w:multiLevelType w:val="hybridMultilevel"/>
    <w:tmpl w:val="410CC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61045"/>
    <w:multiLevelType w:val="hybridMultilevel"/>
    <w:tmpl w:val="ED36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46B8"/>
    <w:multiLevelType w:val="hybridMultilevel"/>
    <w:tmpl w:val="70BE8ED8"/>
    <w:lvl w:ilvl="0" w:tplc="F6A266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330C88"/>
    <w:multiLevelType w:val="hybridMultilevel"/>
    <w:tmpl w:val="375AF912"/>
    <w:lvl w:ilvl="0" w:tplc="DFB4A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324F10"/>
    <w:multiLevelType w:val="hybridMultilevel"/>
    <w:tmpl w:val="E28CA0E4"/>
    <w:lvl w:ilvl="0" w:tplc="868AC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B9229A0"/>
    <w:multiLevelType w:val="hybridMultilevel"/>
    <w:tmpl w:val="434C3FFC"/>
    <w:lvl w:ilvl="0" w:tplc="F6A26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CE2"/>
    <w:multiLevelType w:val="hybridMultilevel"/>
    <w:tmpl w:val="1B9ED668"/>
    <w:lvl w:ilvl="0" w:tplc="F902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6B78C7"/>
    <w:multiLevelType w:val="hybridMultilevel"/>
    <w:tmpl w:val="22C8DF28"/>
    <w:lvl w:ilvl="0" w:tplc="84B6B486">
      <w:start w:val="1"/>
      <w:numFmt w:val="decimal"/>
      <w:lvlText w:val="%1."/>
      <w:lvlJc w:val="left"/>
      <w:pPr>
        <w:ind w:left="720" w:hanging="360"/>
      </w:pPr>
      <w:rPr>
        <w:rFonts w:cs="EFN AlphaBook P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1146B"/>
    <w:multiLevelType w:val="hybridMultilevel"/>
    <w:tmpl w:val="0938FB74"/>
    <w:name w:val="WW8Num32"/>
    <w:lvl w:ilvl="0" w:tplc="E02A4F0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F15BA"/>
    <w:multiLevelType w:val="hybridMultilevel"/>
    <w:tmpl w:val="DB106F4C"/>
    <w:lvl w:ilvl="0" w:tplc="1588502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20C"/>
    <w:multiLevelType w:val="hybridMultilevel"/>
    <w:tmpl w:val="7F869EFE"/>
    <w:lvl w:ilvl="0" w:tplc="2A4E6D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40A4280D"/>
    <w:multiLevelType w:val="hybridMultilevel"/>
    <w:tmpl w:val="471C56A8"/>
    <w:lvl w:ilvl="0" w:tplc="AE5EC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CE2232"/>
    <w:multiLevelType w:val="hybridMultilevel"/>
    <w:tmpl w:val="77AE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35E84"/>
    <w:multiLevelType w:val="hybridMultilevel"/>
    <w:tmpl w:val="B2AE4472"/>
    <w:lvl w:ilvl="0" w:tplc="050862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B582E"/>
    <w:multiLevelType w:val="hybridMultilevel"/>
    <w:tmpl w:val="FA705392"/>
    <w:lvl w:ilvl="0" w:tplc="83CA7E48">
      <w:start w:val="2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944B7"/>
    <w:multiLevelType w:val="hybridMultilevel"/>
    <w:tmpl w:val="7F06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33139"/>
    <w:multiLevelType w:val="hybridMultilevel"/>
    <w:tmpl w:val="4B1A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29C7"/>
    <w:multiLevelType w:val="hybridMultilevel"/>
    <w:tmpl w:val="C5DE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F3BA1"/>
    <w:multiLevelType w:val="hybridMultilevel"/>
    <w:tmpl w:val="B996465E"/>
    <w:lvl w:ilvl="0" w:tplc="8F262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B397D"/>
    <w:multiLevelType w:val="hybridMultilevel"/>
    <w:tmpl w:val="87AEB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9B4DDC"/>
    <w:multiLevelType w:val="hybridMultilevel"/>
    <w:tmpl w:val="6DFCC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8C7"/>
    <w:multiLevelType w:val="hybridMultilevel"/>
    <w:tmpl w:val="AAD2D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95683553">
    <w:abstractNumId w:val="25"/>
  </w:num>
  <w:num w:numId="2" w16cid:durableId="877006527">
    <w:abstractNumId w:val="12"/>
  </w:num>
  <w:num w:numId="3" w16cid:durableId="9451455">
    <w:abstractNumId w:val="1"/>
  </w:num>
  <w:num w:numId="4" w16cid:durableId="642465769">
    <w:abstractNumId w:val="33"/>
  </w:num>
  <w:num w:numId="5" w16cid:durableId="1114980896">
    <w:abstractNumId w:val="0"/>
  </w:num>
  <w:num w:numId="6" w16cid:durableId="207378587">
    <w:abstractNumId w:val="2"/>
  </w:num>
  <w:num w:numId="7" w16cid:durableId="491023573">
    <w:abstractNumId w:val="5"/>
  </w:num>
  <w:num w:numId="8" w16cid:durableId="945891468">
    <w:abstractNumId w:val="20"/>
  </w:num>
  <w:num w:numId="9" w16cid:durableId="1221017979">
    <w:abstractNumId w:val="26"/>
  </w:num>
  <w:num w:numId="10" w16cid:durableId="108473836">
    <w:abstractNumId w:val="23"/>
  </w:num>
  <w:num w:numId="11" w16cid:durableId="1967738455">
    <w:abstractNumId w:val="9"/>
  </w:num>
  <w:num w:numId="12" w16cid:durableId="805395823">
    <w:abstractNumId w:val="30"/>
  </w:num>
  <w:num w:numId="13" w16cid:durableId="1216576299">
    <w:abstractNumId w:val="17"/>
  </w:num>
  <w:num w:numId="14" w16cid:durableId="710345366">
    <w:abstractNumId w:val="14"/>
  </w:num>
  <w:num w:numId="15" w16cid:durableId="241107120">
    <w:abstractNumId w:val="3"/>
  </w:num>
  <w:num w:numId="16" w16cid:durableId="659583305">
    <w:abstractNumId w:val="32"/>
  </w:num>
  <w:num w:numId="17" w16cid:durableId="1500537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8092068">
    <w:abstractNumId w:val="28"/>
  </w:num>
  <w:num w:numId="19" w16cid:durableId="157884641">
    <w:abstractNumId w:val="6"/>
  </w:num>
  <w:num w:numId="20" w16cid:durableId="696390599">
    <w:abstractNumId w:val="18"/>
  </w:num>
  <w:num w:numId="21" w16cid:durableId="1719235666">
    <w:abstractNumId w:val="15"/>
  </w:num>
  <w:num w:numId="22" w16cid:durableId="10092129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1398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3533787">
    <w:abstractNumId w:val="3"/>
    <w:lvlOverride w:ilvl="0">
      <w:startOverride w:val="1"/>
    </w:lvlOverride>
  </w:num>
  <w:num w:numId="25" w16cid:durableId="19374716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48190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6200701">
    <w:abstractNumId w:val="24"/>
  </w:num>
  <w:num w:numId="28" w16cid:durableId="2124155185">
    <w:abstractNumId w:val="16"/>
  </w:num>
  <w:num w:numId="29" w16cid:durableId="1183856614">
    <w:abstractNumId w:val="19"/>
  </w:num>
  <w:num w:numId="30" w16cid:durableId="1508984481">
    <w:abstractNumId w:val="31"/>
  </w:num>
  <w:num w:numId="31" w16cid:durableId="1180654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64357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04930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98126">
    <w:abstractNumId w:val="29"/>
  </w:num>
  <w:num w:numId="35" w16cid:durableId="1164399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5475540">
    <w:abstractNumId w:val="8"/>
  </w:num>
  <w:num w:numId="37" w16cid:durableId="796140037">
    <w:abstractNumId w:val="4"/>
  </w:num>
  <w:num w:numId="38" w16cid:durableId="416024635">
    <w:abstractNumId w:val="21"/>
  </w:num>
  <w:num w:numId="39" w16cid:durableId="1625112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965"/>
    <w:rsid w:val="000029CB"/>
    <w:rsid w:val="00007305"/>
    <w:rsid w:val="00012277"/>
    <w:rsid w:val="00012DE5"/>
    <w:rsid w:val="00017FEA"/>
    <w:rsid w:val="000241A2"/>
    <w:rsid w:val="00036D11"/>
    <w:rsid w:val="000427D3"/>
    <w:rsid w:val="00050CC7"/>
    <w:rsid w:val="0005529B"/>
    <w:rsid w:val="00075ACF"/>
    <w:rsid w:val="0007684E"/>
    <w:rsid w:val="00087953"/>
    <w:rsid w:val="000925B1"/>
    <w:rsid w:val="000975DE"/>
    <w:rsid w:val="000B10FD"/>
    <w:rsid w:val="000B1553"/>
    <w:rsid w:val="000B1F7B"/>
    <w:rsid w:val="000B410D"/>
    <w:rsid w:val="000C7138"/>
    <w:rsid w:val="000E7BF7"/>
    <w:rsid w:val="00123130"/>
    <w:rsid w:val="00123E82"/>
    <w:rsid w:val="001261F8"/>
    <w:rsid w:val="00127A4C"/>
    <w:rsid w:val="00136743"/>
    <w:rsid w:val="00136E6B"/>
    <w:rsid w:val="00162B47"/>
    <w:rsid w:val="00166C4F"/>
    <w:rsid w:val="00174211"/>
    <w:rsid w:val="001A2AFF"/>
    <w:rsid w:val="001A6AF5"/>
    <w:rsid w:val="001D4BA0"/>
    <w:rsid w:val="001D5310"/>
    <w:rsid w:val="001E67A2"/>
    <w:rsid w:val="001F1686"/>
    <w:rsid w:val="00210D19"/>
    <w:rsid w:val="00211D9E"/>
    <w:rsid w:val="00217859"/>
    <w:rsid w:val="00220751"/>
    <w:rsid w:val="00222D5F"/>
    <w:rsid w:val="00233A30"/>
    <w:rsid w:val="00246C3E"/>
    <w:rsid w:val="0025058A"/>
    <w:rsid w:val="00274CE7"/>
    <w:rsid w:val="002811B0"/>
    <w:rsid w:val="002A0499"/>
    <w:rsid w:val="002F4DD5"/>
    <w:rsid w:val="002F5F97"/>
    <w:rsid w:val="00304E49"/>
    <w:rsid w:val="0030777B"/>
    <w:rsid w:val="00314751"/>
    <w:rsid w:val="00322E9A"/>
    <w:rsid w:val="00354D8F"/>
    <w:rsid w:val="003611EB"/>
    <w:rsid w:val="00373566"/>
    <w:rsid w:val="003771E3"/>
    <w:rsid w:val="003C2E15"/>
    <w:rsid w:val="003D0CE6"/>
    <w:rsid w:val="003D5CE4"/>
    <w:rsid w:val="003E5FF9"/>
    <w:rsid w:val="003F170B"/>
    <w:rsid w:val="00421221"/>
    <w:rsid w:val="004540F3"/>
    <w:rsid w:val="0047334C"/>
    <w:rsid w:val="00477FBD"/>
    <w:rsid w:val="004803BD"/>
    <w:rsid w:val="0048433D"/>
    <w:rsid w:val="0049245D"/>
    <w:rsid w:val="00492EAD"/>
    <w:rsid w:val="004944E4"/>
    <w:rsid w:val="00496C3A"/>
    <w:rsid w:val="004B1AF5"/>
    <w:rsid w:val="004B65BF"/>
    <w:rsid w:val="004D2EE8"/>
    <w:rsid w:val="005302DA"/>
    <w:rsid w:val="00534E1A"/>
    <w:rsid w:val="005366D6"/>
    <w:rsid w:val="00547017"/>
    <w:rsid w:val="005560F7"/>
    <w:rsid w:val="00564194"/>
    <w:rsid w:val="0057292A"/>
    <w:rsid w:val="005839C8"/>
    <w:rsid w:val="00585D17"/>
    <w:rsid w:val="005B754D"/>
    <w:rsid w:val="005D04B9"/>
    <w:rsid w:val="005D15BE"/>
    <w:rsid w:val="005F5A95"/>
    <w:rsid w:val="00606F6E"/>
    <w:rsid w:val="00624682"/>
    <w:rsid w:val="00647888"/>
    <w:rsid w:val="00653862"/>
    <w:rsid w:val="00657694"/>
    <w:rsid w:val="00661FAC"/>
    <w:rsid w:val="006778CF"/>
    <w:rsid w:val="00682A79"/>
    <w:rsid w:val="00683F69"/>
    <w:rsid w:val="00690B07"/>
    <w:rsid w:val="006929C2"/>
    <w:rsid w:val="006B6E93"/>
    <w:rsid w:val="006D07A0"/>
    <w:rsid w:val="006E4D0F"/>
    <w:rsid w:val="00702C73"/>
    <w:rsid w:val="007032CC"/>
    <w:rsid w:val="00711713"/>
    <w:rsid w:val="00725ADA"/>
    <w:rsid w:val="007448B9"/>
    <w:rsid w:val="00764034"/>
    <w:rsid w:val="007657FD"/>
    <w:rsid w:val="007801F0"/>
    <w:rsid w:val="00780456"/>
    <w:rsid w:val="007A355F"/>
    <w:rsid w:val="007B280E"/>
    <w:rsid w:val="007C5793"/>
    <w:rsid w:val="008075DD"/>
    <w:rsid w:val="008121CD"/>
    <w:rsid w:val="00823211"/>
    <w:rsid w:val="0082671F"/>
    <w:rsid w:val="00830AC7"/>
    <w:rsid w:val="00830FC0"/>
    <w:rsid w:val="008479F0"/>
    <w:rsid w:val="0085536D"/>
    <w:rsid w:val="00855AB3"/>
    <w:rsid w:val="00856E3B"/>
    <w:rsid w:val="0086134E"/>
    <w:rsid w:val="008920CC"/>
    <w:rsid w:val="008938DA"/>
    <w:rsid w:val="008974FF"/>
    <w:rsid w:val="008A189D"/>
    <w:rsid w:val="008B6B64"/>
    <w:rsid w:val="008B76BB"/>
    <w:rsid w:val="008C1895"/>
    <w:rsid w:val="00901B54"/>
    <w:rsid w:val="00910F96"/>
    <w:rsid w:val="00941A2D"/>
    <w:rsid w:val="009613AD"/>
    <w:rsid w:val="0096314F"/>
    <w:rsid w:val="00964618"/>
    <w:rsid w:val="00981E79"/>
    <w:rsid w:val="00991F28"/>
    <w:rsid w:val="009A32D1"/>
    <w:rsid w:val="009A5755"/>
    <w:rsid w:val="009B31C0"/>
    <w:rsid w:val="009D1944"/>
    <w:rsid w:val="009D3E18"/>
    <w:rsid w:val="009D6EB3"/>
    <w:rsid w:val="009E2AC4"/>
    <w:rsid w:val="009E5671"/>
    <w:rsid w:val="009E5BDE"/>
    <w:rsid w:val="009F577E"/>
    <w:rsid w:val="00A13184"/>
    <w:rsid w:val="00A20274"/>
    <w:rsid w:val="00A37239"/>
    <w:rsid w:val="00A408BF"/>
    <w:rsid w:val="00A47ECF"/>
    <w:rsid w:val="00A5244F"/>
    <w:rsid w:val="00A7283E"/>
    <w:rsid w:val="00A7397D"/>
    <w:rsid w:val="00A748C2"/>
    <w:rsid w:val="00A81757"/>
    <w:rsid w:val="00AA001B"/>
    <w:rsid w:val="00AA43EE"/>
    <w:rsid w:val="00AD5726"/>
    <w:rsid w:val="00AD6886"/>
    <w:rsid w:val="00AD7743"/>
    <w:rsid w:val="00AE6129"/>
    <w:rsid w:val="00AF04CD"/>
    <w:rsid w:val="00AF04E4"/>
    <w:rsid w:val="00B1274E"/>
    <w:rsid w:val="00B30965"/>
    <w:rsid w:val="00B501E0"/>
    <w:rsid w:val="00B661FC"/>
    <w:rsid w:val="00B725B2"/>
    <w:rsid w:val="00B74B2F"/>
    <w:rsid w:val="00B93569"/>
    <w:rsid w:val="00BA24E8"/>
    <w:rsid w:val="00BA27DF"/>
    <w:rsid w:val="00BA5672"/>
    <w:rsid w:val="00BD77F3"/>
    <w:rsid w:val="00C03507"/>
    <w:rsid w:val="00C11850"/>
    <w:rsid w:val="00C32CAB"/>
    <w:rsid w:val="00C37DAC"/>
    <w:rsid w:val="00C37E69"/>
    <w:rsid w:val="00C64C76"/>
    <w:rsid w:val="00C74B3F"/>
    <w:rsid w:val="00C8092A"/>
    <w:rsid w:val="00C85ED7"/>
    <w:rsid w:val="00CD72B9"/>
    <w:rsid w:val="00CE4B5B"/>
    <w:rsid w:val="00CE6729"/>
    <w:rsid w:val="00D066BD"/>
    <w:rsid w:val="00D07A12"/>
    <w:rsid w:val="00D11F13"/>
    <w:rsid w:val="00D12862"/>
    <w:rsid w:val="00D3452C"/>
    <w:rsid w:val="00D46BC6"/>
    <w:rsid w:val="00D5246A"/>
    <w:rsid w:val="00D53C26"/>
    <w:rsid w:val="00D5677E"/>
    <w:rsid w:val="00D759D8"/>
    <w:rsid w:val="00D76AFB"/>
    <w:rsid w:val="00D83833"/>
    <w:rsid w:val="00DC645B"/>
    <w:rsid w:val="00DE1195"/>
    <w:rsid w:val="00DE2FD0"/>
    <w:rsid w:val="00DE37B7"/>
    <w:rsid w:val="00DF2B86"/>
    <w:rsid w:val="00E24604"/>
    <w:rsid w:val="00E421AB"/>
    <w:rsid w:val="00E60727"/>
    <w:rsid w:val="00E61E80"/>
    <w:rsid w:val="00E926FD"/>
    <w:rsid w:val="00E9396D"/>
    <w:rsid w:val="00EA29B8"/>
    <w:rsid w:val="00ED387A"/>
    <w:rsid w:val="00ED7FAD"/>
    <w:rsid w:val="00EE0234"/>
    <w:rsid w:val="00EE33E6"/>
    <w:rsid w:val="00EF7B3D"/>
    <w:rsid w:val="00F0733E"/>
    <w:rsid w:val="00F23F1C"/>
    <w:rsid w:val="00F244CD"/>
    <w:rsid w:val="00F41309"/>
    <w:rsid w:val="00F4678D"/>
    <w:rsid w:val="00F55149"/>
    <w:rsid w:val="00F9533D"/>
    <w:rsid w:val="00FA4A72"/>
    <w:rsid w:val="00FB01EA"/>
    <w:rsid w:val="00FB2D54"/>
    <w:rsid w:val="00FB5978"/>
    <w:rsid w:val="00FC21A2"/>
    <w:rsid w:val="00FD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AD81"/>
  <w15:docId w15:val="{F33DB37F-A745-4C50-B2A4-7A9FF62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74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?ówek"/>
    <w:basedOn w:val="Normalny"/>
    <w:next w:val="Tekstpodstawowy"/>
    <w:rsid w:val="00136743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36743"/>
    <w:pPr>
      <w:spacing w:after="120"/>
    </w:pPr>
  </w:style>
  <w:style w:type="paragraph" w:styleId="Lista">
    <w:name w:val="List"/>
    <w:basedOn w:val="Tekstpodstawowy"/>
    <w:semiHidden/>
    <w:rsid w:val="00136743"/>
  </w:style>
  <w:style w:type="paragraph" w:styleId="Podpis">
    <w:name w:val="Signature"/>
    <w:basedOn w:val="Normalny"/>
    <w:rsid w:val="00136743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36743"/>
    <w:pPr>
      <w:suppressLineNumbers/>
    </w:pPr>
  </w:style>
  <w:style w:type="paragraph" w:customStyle="1" w:styleId="Default">
    <w:name w:val="Default"/>
    <w:basedOn w:val="Normalny"/>
    <w:rsid w:val="00136743"/>
    <w:rPr>
      <w:color w:val="000000"/>
    </w:rPr>
  </w:style>
  <w:style w:type="paragraph" w:styleId="Nagwek0">
    <w:name w:val="header"/>
    <w:basedOn w:val="Normalny"/>
    <w:link w:val="NagwekZnak"/>
    <w:uiPriority w:val="99"/>
    <w:unhideWhenUsed/>
    <w:rsid w:val="00C11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0"/>
    <w:uiPriority w:val="99"/>
    <w:rsid w:val="00C1185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118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1850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2C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2C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3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3AD"/>
  </w:style>
  <w:style w:type="character" w:styleId="Odwoanieprzypisukocowego">
    <w:name w:val="endnote reference"/>
    <w:uiPriority w:val="99"/>
    <w:semiHidden/>
    <w:unhideWhenUsed/>
    <w:rsid w:val="009613AD"/>
    <w:rPr>
      <w:vertAlign w:val="superscript"/>
    </w:rPr>
  </w:style>
  <w:style w:type="character" w:styleId="Hipercze">
    <w:name w:val="Hyperlink"/>
    <w:unhideWhenUsed/>
    <w:rsid w:val="005560F7"/>
    <w:rPr>
      <w:color w:val="0000FF"/>
      <w:u w:val="single"/>
    </w:rPr>
  </w:style>
  <w:style w:type="paragraph" w:customStyle="1" w:styleId="Zwykytekst2">
    <w:name w:val="Zwykły tekst2"/>
    <w:basedOn w:val="Normalny"/>
    <w:rsid w:val="00222D5F"/>
    <w:pPr>
      <w:widowControl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paragraph" w:customStyle="1" w:styleId="Stopka1">
    <w:name w:val="Stopka1"/>
    <w:rsid w:val="00222D5F"/>
    <w:pPr>
      <w:widowControl w:val="0"/>
      <w:suppressAutoHyphens/>
      <w:autoSpaceDE w:val="0"/>
    </w:pPr>
    <w:rPr>
      <w:rFonts w:ascii="TimesNewRomanPS" w:eastAsia="Arial" w:hAnsi="TimesNewRomanPS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11B0"/>
    <w:pPr>
      <w:widowControl/>
      <w:suppressAutoHyphens w:val="0"/>
      <w:overflowPunct/>
      <w:autoSpaceDE/>
      <w:autoSpaceDN/>
      <w:adjustRightInd/>
      <w:ind w:left="708"/>
      <w:textAlignment w:val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9E2AC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4DAF-ADC9-4A48-9A6B-8FBDE74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zaopatrzenie@dps.grudziadz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CHEM PRE</dc:creator>
  <cp:lastModifiedBy>a.swiatek</cp:lastModifiedBy>
  <cp:revision>77</cp:revision>
  <cp:lastPrinted>2023-11-29T10:01:00Z</cp:lastPrinted>
  <dcterms:created xsi:type="dcterms:W3CDTF">2016-10-17T12:33:00Z</dcterms:created>
  <dcterms:modified xsi:type="dcterms:W3CDTF">2025-10-23T08:22:00Z</dcterms:modified>
</cp:coreProperties>
</file>